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BA682" w14:textId="77777777" w:rsidR="002579DB" w:rsidRPr="000C22C5" w:rsidRDefault="002579DB" w:rsidP="002579DB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（様式第１の１号）</w:t>
      </w:r>
    </w:p>
    <w:p w14:paraId="58FF828C" w14:textId="77777777" w:rsidR="002579DB" w:rsidRPr="000C22C5" w:rsidRDefault="002579DB" w:rsidP="002579DB">
      <w:pPr>
        <w:jc w:val="right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 xml:space="preserve">　　年　　月　　日</w:t>
      </w:r>
    </w:p>
    <w:p w14:paraId="5D400CF9" w14:textId="77777777" w:rsidR="002579DB" w:rsidRPr="000C22C5" w:rsidRDefault="002579DB" w:rsidP="002579DB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泰阜村長　横前　明　　殿</w:t>
      </w:r>
    </w:p>
    <w:p w14:paraId="7D3E9DAC" w14:textId="77777777" w:rsidR="002579DB" w:rsidRPr="000C22C5" w:rsidRDefault="002579DB" w:rsidP="002579DB">
      <w:pPr>
        <w:rPr>
          <w:rFonts w:ascii="ＭＳ 明朝" w:hAnsi="ＭＳ 明朝"/>
          <w:sz w:val="22"/>
        </w:rPr>
      </w:pPr>
    </w:p>
    <w:p w14:paraId="6633BAEE" w14:textId="77777777" w:rsidR="002579DB" w:rsidRPr="000C22C5" w:rsidRDefault="002579DB" w:rsidP="002579DB">
      <w:pPr>
        <w:ind w:firstLineChars="2000" w:firstLine="440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申請者　住所　　泰阜村　　　　　　　番地</w:t>
      </w:r>
    </w:p>
    <w:p w14:paraId="69972895" w14:textId="77777777" w:rsidR="002579DB" w:rsidRPr="000C22C5" w:rsidRDefault="002579DB" w:rsidP="002579DB">
      <w:pPr>
        <w:rPr>
          <w:rFonts w:ascii="ＭＳ 明朝" w:hAnsi="ＭＳ 明朝"/>
          <w:sz w:val="22"/>
        </w:rPr>
      </w:pPr>
    </w:p>
    <w:p w14:paraId="66FCBA16" w14:textId="77777777" w:rsidR="002579DB" w:rsidRPr="000C22C5" w:rsidRDefault="002579DB" w:rsidP="002579DB">
      <w:pPr>
        <w:ind w:firstLineChars="2400" w:firstLine="528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氏名</w:t>
      </w:r>
    </w:p>
    <w:p w14:paraId="087BD5A8" w14:textId="77777777" w:rsidR="002579DB" w:rsidRPr="000C22C5" w:rsidRDefault="002579DB" w:rsidP="002579DB">
      <w:pPr>
        <w:ind w:firstLineChars="2400" w:firstLine="5280"/>
        <w:rPr>
          <w:rFonts w:ascii="ＭＳ 明朝" w:hAnsi="ＭＳ 明朝"/>
          <w:sz w:val="22"/>
        </w:rPr>
      </w:pPr>
    </w:p>
    <w:p w14:paraId="11C04495" w14:textId="77777777" w:rsidR="002579DB" w:rsidRPr="000C22C5" w:rsidRDefault="002579DB" w:rsidP="002579DB">
      <w:pPr>
        <w:ind w:firstLineChars="2400" w:firstLine="528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電話番号</w:t>
      </w:r>
    </w:p>
    <w:p w14:paraId="1813C499" w14:textId="77777777" w:rsidR="002579DB" w:rsidRPr="000C22C5" w:rsidRDefault="002579DB" w:rsidP="002579DB">
      <w:pPr>
        <w:rPr>
          <w:rFonts w:ascii="ＭＳ 明朝" w:hAnsi="ＭＳ 明朝"/>
          <w:sz w:val="22"/>
        </w:rPr>
      </w:pPr>
    </w:p>
    <w:p w14:paraId="4969EB76" w14:textId="77777777" w:rsidR="002579DB" w:rsidRPr="000C22C5" w:rsidRDefault="002579DB" w:rsidP="002579DB">
      <w:pPr>
        <w:jc w:val="center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ひとねる</w:t>
      </w:r>
      <w:r>
        <w:rPr>
          <w:rFonts w:ascii="ＭＳ 明朝" w:hAnsi="ＭＳ 明朝" w:hint="eastAsia"/>
          <w:sz w:val="22"/>
        </w:rPr>
        <w:t>条例</w:t>
      </w:r>
      <w:r w:rsidRPr="000C22C5">
        <w:rPr>
          <w:rFonts w:ascii="ＭＳ 明朝" w:hAnsi="ＭＳ 明朝" w:hint="eastAsia"/>
          <w:sz w:val="22"/>
        </w:rPr>
        <w:t>補助金等交付申請書</w:t>
      </w:r>
    </w:p>
    <w:p w14:paraId="7F7AEB73" w14:textId="77777777" w:rsidR="002579DB" w:rsidRPr="000C22C5" w:rsidRDefault="002579DB" w:rsidP="002579DB">
      <w:pPr>
        <w:jc w:val="center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（住宅新増改築補助金事業）</w:t>
      </w:r>
    </w:p>
    <w:p w14:paraId="29A795F6" w14:textId="77777777" w:rsidR="002579DB" w:rsidRPr="000C22C5" w:rsidRDefault="002579DB" w:rsidP="002579DB">
      <w:pPr>
        <w:rPr>
          <w:rFonts w:ascii="ＭＳ 明朝" w:hAnsi="ＭＳ 明朝"/>
          <w:sz w:val="22"/>
        </w:rPr>
      </w:pPr>
    </w:p>
    <w:p w14:paraId="1D30C986" w14:textId="77777777" w:rsidR="002579DB" w:rsidRPr="000C22C5" w:rsidRDefault="002579DB" w:rsidP="002579DB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 xml:space="preserve">　ひとねる</w:t>
      </w:r>
      <w:r>
        <w:rPr>
          <w:rFonts w:ascii="ＭＳ 明朝" w:hAnsi="ＭＳ 明朝" w:hint="eastAsia"/>
          <w:sz w:val="22"/>
        </w:rPr>
        <w:t>条例</w:t>
      </w:r>
      <w:r w:rsidRPr="000C22C5">
        <w:rPr>
          <w:rFonts w:ascii="ＭＳ 明朝" w:hAnsi="ＭＳ 明朝" w:hint="eastAsia"/>
          <w:sz w:val="22"/>
        </w:rPr>
        <w:t>補助金等交付要綱第３条に基づき、下記の通り申請します。</w:t>
      </w:r>
    </w:p>
    <w:p w14:paraId="73AFD445" w14:textId="77777777" w:rsidR="002579DB" w:rsidRPr="000C22C5" w:rsidRDefault="002579DB" w:rsidP="002579DB">
      <w:pPr>
        <w:rPr>
          <w:rFonts w:ascii="ＭＳ 明朝" w:hAnsi="ＭＳ 明朝"/>
          <w:sz w:val="22"/>
        </w:rPr>
      </w:pPr>
    </w:p>
    <w:p w14:paraId="3B6F5CEB" w14:textId="77777777" w:rsidR="002579DB" w:rsidRPr="000C22C5" w:rsidRDefault="002579DB" w:rsidP="002579DB">
      <w:pPr>
        <w:pStyle w:val="a7"/>
        <w:spacing w:line="240" w:lineRule="auto"/>
        <w:rPr>
          <w:rFonts w:ascii="ＭＳ 明朝" w:hAnsi="ＭＳ 明朝"/>
          <w:sz w:val="22"/>
          <w:szCs w:val="22"/>
        </w:rPr>
      </w:pPr>
      <w:r w:rsidRPr="000C22C5">
        <w:rPr>
          <w:rFonts w:ascii="ＭＳ 明朝" w:hAnsi="ＭＳ 明朝" w:hint="eastAsia"/>
          <w:sz w:val="22"/>
          <w:szCs w:val="22"/>
        </w:rPr>
        <w:t>記</w:t>
      </w:r>
    </w:p>
    <w:p w14:paraId="3A4C74F8" w14:textId="77777777" w:rsidR="002579DB" w:rsidRPr="000C22C5" w:rsidRDefault="002579DB" w:rsidP="002579DB">
      <w:pPr>
        <w:rPr>
          <w:rFonts w:ascii="ＭＳ 明朝" w:hAnsi="ＭＳ 明朝"/>
          <w:sz w:val="22"/>
        </w:rPr>
      </w:pPr>
    </w:p>
    <w:tbl>
      <w:tblPr>
        <w:tblStyle w:val="1"/>
        <w:tblW w:w="9736" w:type="dxa"/>
        <w:tblLook w:val="04A0" w:firstRow="1" w:lastRow="0" w:firstColumn="1" w:lastColumn="0" w:noHBand="0" w:noVBand="1"/>
      </w:tblPr>
      <w:tblGrid>
        <w:gridCol w:w="933"/>
        <w:gridCol w:w="918"/>
        <w:gridCol w:w="549"/>
        <w:gridCol w:w="1573"/>
        <w:gridCol w:w="903"/>
        <w:gridCol w:w="458"/>
        <w:gridCol w:w="1329"/>
        <w:gridCol w:w="139"/>
        <w:gridCol w:w="1982"/>
        <w:gridCol w:w="952"/>
      </w:tblGrid>
      <w:tr w:rsidR="002579DB" w:rsidRPr="000C22C5" w14:paraId="7ADCA94E" w14:textId="77777777" w:rsidTr="006B7EAD">
        <w:trPr>
          <w:trHeight w:val="411"/>
        </w:trPr>
        <w:tc>
          <w:tcPr>
            <w:tcW w:w="933" w:type="dxa"/>
            <w:vMerge w:val="restart"/>
            <w:vAlign w:val="center"/>
          </w:tcPr>
          <w:p w14:paraId="22302084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入居者</w:t>
            </w:r>
          </w:p>
        </w:tc>
        <w:tc>
          <w:tcPr>
            <w:tcW w:w="1467" w:type="dxa"/>
            <w:gridSpan w:val="2"/>
            <w:vAlign w:val="center"/>
          </w:tcPr>
          <w:p w14:paraId="2B5C3A4D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1573" w:type="dxa"/>
            <w:vAlign w:val="center"/>
          </w:tcPr>
          <w:p w14:paraId="0C35675B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14:paraId="77CAB731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申請者との</w:t>
            </w:r>
          </w:p>
          <w:p w14:paraId="36E2C84A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続柄</w:t>
            </w:r>
          </w:p>
        </w:tc>
        <w:tc>
          <w:tcPr>
            <w:tcW w:w="1468" w:type="dxa"/>
            <w:gridSpan w:val="2"/>
            <w:tcBorders>
              <w:left w:val="double" w:sz="4" w:space="0" w:color="auto"/>
            </w:tcBorders>
            <w:vAlign w:val="center"/>
          </w:tcPr>
          <w:p w14:paraId="352A9188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1982" w:type="dxa"/>
            <w:vAlign w:val="center"/>
          </w:tcPr>
          <w:p w14:paraId="3D1DCF4B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952" w:type="dxa"/>
            <w:vAlign w:val="center"/>
          </w:tcPr>
          <w:p w14:paraId="3BA655A0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申請者との</w:t>
            </w:r>
          </w:p>
          <w:p w14:paraId="772FABBF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続柄</w:t>
            </w:r>
          </w:p>
        </w:tc>
      </w:tr>
      <w:tr w:rsidR="002579DB" w:rsidRPr="000C22C5" w14:paraId="06A8CACB" w14:textId="77777777" w:rsidTr="006B7EAD">
        <w:trPr>
          <w:trHeight w:val="541"/>
        </w:trPr>
        <w:tc>
          <w:tcPr>
            <w:tcW w:w="933" w:type="dxa"/>
            <w:vMerge/>
            <w:vAlign w:val="center"/>
          </w:tcPr>
          <w:p w14:paraId="7E581D54" w14:textId="77777777" w:rsidR="002579DB" w:rsidRPr="000C22C5" w:rsidRDefault="002579DB" w:rsidP="006B7EAD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156A136F" w14:textId="77777777" w:rsidR="002579DB" w:rsidRPr="000C22C5" w:rsidRDefault="002579DB" w:rsidP="006B7EAD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  <w:tc>
          <w:tcPr>
            <w:tcW w:w="1573" w:type="dxa"/>
          </w:tcPr>
          <w:p w14:paraId="21783CCD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14:paraId="1CC15626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本人</w:t>
            </w:r>
          </w:p>
        </w:tc>
        <w:tc>
          <w:tcPr>
            <w:tcW w:w="1468" w:type="dxa"/>
            <w:gridSpan w:val="2"/>
            <w:tcBorders>
              <w:left w:val="double" w:sz="4" w:space="0" w:color="auto"/>
            </w:tcBorders>
          </w:tcPr>
          <w:p w14:paraId="4012A2D5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</w:tcPr>
          <w:p w14:paraId="25FD939B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52" w:type="dxa"/>
          </w:tcPr>
          <w:p w14:paraId="0C146D11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</w:tr>
      <w:tr w:rsidR="002579DB" w:rsidRPr="000C22C5" w14:paraId="0B95B43A" w14:textId="77777777" w:rsidTr="006B7EAD">
        <w:trPr>
          <w:trHeight w:val="541"/>
        </w:trPr>
        <w:tc>
          <w:tcPr>
            <w:tcW w:w="933" w:type="dxa"/>
            <w:vMerge/>
            <w:vAlign w:val="center"/>
          </w:tcPr>
          <w:p w14:paraId="14788845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6F106D38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73" w:type="dxa"/>
          </w:tcPr>
          <w:p w14:paraId="643AF959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</w:tcPr>
          <w:p w14:paraId="457CBCD9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68" w:type="dxa"/>
            <w:gridSpan w:val="2"/>
            <w:tcBorders>
              <w:left w:val="double" w:sz="4" w:space="0" w:color="auto"/>
            </w:tcBorders>
          </w:tcPr>
          <w:p w14:paraId="5D65B1CA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</w:tcPr>
          <w:p w14:paraId="21626DDF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52" w:type="dxa"/>
          </w:tcPr>
          <w:p w14:paraId="581DD588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</w:tr>
      <w:tr w:rsidR="002579DB" w:rsidRPr="000C22C5" w14:paraId="59FD6F59" w14:textId="77777777" w:rsidTr="006B7EAD">
        <w:trPr>
          <w:trHeight w:val="541"/>
        </w:trPr>
        <w:tc>
          <w:tcPr>
            <w:tcW w:w="933" w:type="dxa"/>
            <w:vMerge/>
            <w:tcBorders>
              <w:bottom w:val="double" w:sz="4" w:space="0" w:color="auto"/>
            </w:tcBorders>
            <w:vAlign w:val="center"/>
          </w:tcPr>
          <w:p w14:paraId="092FC52E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67" w:type="dxa"/>
            <w:gridSpan w:val="2"/>
            <w:tcBorders>
              <w:bottom w:val="double" w:sz="4" w:space="0" w:color="auto"/>
            </w:tcBorders>
            <w:vAlign w:val="center"/>
          </w:tcPr>
          <w:p w14:paraId="08AC1A5B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73" w:type="dxa"/>
            <w:tcBorders>
              <w:bottom w:val="double" w:sz="4" w:space="0" w:color="auto"/>
            </w:tcBorders>
          </w:tcPr>
          <w:p w14:paraId="4D7BC1B7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FC36D36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6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7418164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bottom w:val="double" w:sz="4" w:space="0" w:color="auto"/>
            </w:tcBorders>
          </w:tcPr>
          <w:p w14:paraId="170DABD4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52" w:type="dxa"/>
            <w:tcBorders>
              <w:bottom w:val="double" w:sz="4" w:space="0" w:color="auto"/>
            </w:tcBorders>
          </w:tcPr>
          <w:p w14:paraId="028596F9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</w:tr>
      <w:tr w:rsidR="002579DB" w:rsidRPr="000C22C5" w14:paraId="29610097" w14:textId="77777777" w:rsidTr="006B7EAD">
        <w:trPr>
          <w:trHeight w:val="541"/>
        </w:trPr>
        <w:tc>
          <w:tcPr>
            <w:tcW w:w="1851" w:type="dxa"/>
            <w:gridSpan w:val="2"/>
            <w:tcBorders>
              <w:top w:val="double" w:sz="4" w:space="0" w:color="auto"/>
            </w:tcBorders>
            <w:vAlign w:val="center"/>
          </w:tcPr>
          <w:p w14:paraId="6AA59F92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建築場所</w:t>
            </w:r>
          </w:p>
        </w:tc>
        <w:tc>
          <w:tcPr>
            <w:tcW w:w="3025" w:type="dxa"/>
            <w:gridSpan w:val="3"/>
            <w:vAlign w:val="center"/>
          </w:tcPr>
          <w:p w14:paraId="6EE786A4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泰阜村　　　　番地</w:t>
            </w:r>
          </w:p>
        </w:tc>
        <w:tc>
          <w:tcPr>
            <w:tcW w:w="178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3254347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床面積</w:t>
            </w:r>
          </w:p>
        </w:tc>
        <w:tc>
          <w:tcPr>
            <w:tcW w:w="3073" w:type="dxa"/>
            <w:gridSpan w:val="3"/>
            <w:tcBorders>
              <w:left w:val="single" w:sz="4" w:space="0" w:color="auto"/>
            </w:tcBorders>
            <w:vAlign w:val="center"/>
          </w:tcPr>
          <w:p w14:paraId="0792E4D2" w14:textId="77777777" w:rsidR="002579DB" w:rsidRPr="000C22C5" w:rsidRDefault="002579DB" w:rsidP="006B7EAD">
            <w:pPr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2579DB" w:rsidRPr="000C22C5" w14:paraId="0FB6CCA9" w14:textId="77777777" w:rsidTr="006B7EAD">
        <w:trPr>
          <w:trHeight w:val="541"/>
        </w:trPr>
        <w:tc>
          <w:tcPr>
            <w:tcW w:w="1851" w:type="dxa"/>
            <w:gridSpan w:val="2"/>
            <w:vAlign w:val="center"/>
          </w:tcPr>
          <w:p w14:paraId="09607275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構造</w:t>
            </w:r>
          </w:p>
        </w:tc>
        <w:tc>
          <w:tcPr>
            <w:tcW w:w="7885" w:type="dxa"/>
            <w:gridSpan w:val="8"/>
          </w:tcPr>
          <w:p w14:paraId="54139E90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</w:tr>
      <w:tr w:rsidR="002579DB" w:rsidRPr="000C22C5" w14:paraId="60D38429" w14:textId="77777777" w:rsidTr="006B7EAD">
        <w:trPr>
          <w:trHeight w:val="541"/>
        </w:trPr>
        <w:tc>
          <w:tcPr>
            <w:tcW w:w="1851" w:type="dxa"/>
            <w:gridSpan w:val="2"/>
            <w:vAlign w:val="center"/>
          </w:tcPr>
          <w:p w14:paraId="72D63AC5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工事期間</w:t>
            </w:r>
          </w:p>
        </w:tc>
        <w:tc>
          <w:tcPr>
            <w:tcW w:w="7885" w:type="dxa"/>
            <w:gridSpan w:val="8"/>
            <w:vAlign w:val="center"/>
          </w:tcPr>
          <w:p w14:paraId="1F998D6E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 xml:space="preserve">　　　 　　年　　月　　日　～　　　　　年　　月　　日</w:t>
            </w:r>
          </w:p>
        </w:tc>
      </w:tr>
      <w:tr w:rsidR="002579DB" w:rsidRPr="000C22C5" w14:paraId="51B857E4" w14:textId="77777777" w:rsidTr="006B7EAD">
        <w:trPr>
          <w:trHeight w:val="541"/>
        </w:trPr>
        <w:tc>
          <w:tcPr>
            <w:tcW w:w="1851" w:type="dxa"/>
            <w:gridSpan w:val="2"/>
            <w:vAlign w:val="center"/>
          </w:tcPr>
          <w:p w14:paraId="2D81F283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家屋登記年月日</w:t>
            </w:r>
          </w:p>
        </w:tc>
        <w:tc>
          <w:tcPr>
            <w:tcW w:w="3025" w:type="dxa"/>
            <w:gridSpan w:val="3"/>
            <w:vAlign w:val="center"/>
          </w:tcPr>
          <w:p w14:paraId="6D41485B" w14:textId="77777777" w:rsidR="002579DB" w:rsidRPr="000C22C5" w:rsidRDefault="002579DB" w:rsidP="006B7EAD">
            <w:pPr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1787" w:type="dxa"/>
            <w:gridSpan w:val="2"/>
            <w:vAlign w:val="center"/>
          </w:tcPr>
          <w:p w14:paraId="7C81B0CF" w14:textId="77777777" w:rsidR="002579DB" w:rsidRPr="000C22C5" w:rsidRDefault="002579DB" w:rsidP="006B7EAD">
            <w:pPr>
              <w:ind w:rightChars="14" w:right="34"/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支払工事金額</w:t>
            </w:r>
          </w:p>
        </w:tc>
        <w:tc>
          <w:tcPr>
            <w:tcW w:w="3073" w:type="dxa"/>
            <w:gridSpan w:val="3"/>
            <w:vAlign w:val="center"/>
          </w:tcPr>
          <w:p w14:paraId="1668E8D1" w14:textId="77777777" w:rsidR="002579DB" w:rsidRPr="000C22C5" w:rsidRDefault="002579DB" w:rsidP="006B7EAD">
            <w:pPr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2579DB" w:rsidRPr="000C22C5" w14:paraId="58E012FF" w14:textId="77777777" w:rsidTr="006B7EAD">
        <w:trPr>
          <w:trHeight w:val="475"/>
        </w:trPr>
        <w:tc>
          <w:tcPr>
            <w:tcW w:w="1851" w:type="dxa"/>
            <w:gridSpan w:val="2"/>
            <w:vAlign w:val="center"/>
          </w:tcPr>
          <w:p w14:paraId="2810A7FC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申請金額</w:t>
            </w:r>
          </w:p>
        </w:tc>
        <w:tc>
          <w:tcPr>
            <w:tcW w:w="7885" w:type="dxa"/>
            <w:gridSpan w:val="8"/>
            <w:vAlign w:val="center"/>
          </w:tcPr>
          <w:p w14:paraId="22094671" w14:textId="77777777" w:rsidR="002579DB" w:rsidRPr="000C22C5" w:rsidRDefault="002579DB" w:rsidP="006B7EAD">
            <w:pPr>
              <w:ind w:firstLineChars="400" w:firstLine="880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1</w:t>
            </w:r>
            <w:r w:rsidRPr="000C22C5">
              <w:rPr>
                <w:rFonts w:ascii="ＭＳ 明朝" w:hAnsi="ＭＳ 明朝"/>
                <w:sz w:val="22"/>
              </w:rPr>
              <w:t>,</w:t>
            </w:r>
            <w:r w:rsidRPr="000C22C5">
              <w:rPr>
                <w:rFonts w:ascii="ＭＳ 明朝" w:hAnsi="ＭＳ 明朝" w:hint="eastAsia"/>
                <w:sz w:val="22"/>
              </w:rPr>
              <w:t>000</w:t>
            </w:r>
            <w:r w:rsidRPr="000C22C5">
              <w:rPr>
                <w:rFonts w:ascii="ＭＳ 明朝" w:hAnsi="ＭＳ 明朝"/>
                <w:sz w:val="22"/>
              </w:rPr>
              <w:t>,</w:t>
            </w:r>
            <w:r w:rsidRPr="000C22C5">
              <w:rPr>
                <w:rFonts w:ascii="ＭＳ 明朝" w:hAnsi="ＭＳ 明朝" w:hint="eastAsia"/>
                <w:sz w:val="22"/>
              </w:rPr>
              <w:t>000円</w:t>
            </w:r>
          </w:p>
        </w:tc>
      </w:tr>
      <w:tr w:rsidR="002579DB" w:rsidRPr="000C22C5" w14:paraId="7F925CED" w14:textId="77777777" w:rsidTr="006B7EAD">
        <w:trPr>
          <w:trHeight w:val="557"/>
        </w:trPr>
        <w:tc>
          <w:tcPr>
            <w:tcW w:w="8784" w:type="dxa"/>
            <w:gridSpan w:val="9"/>
            <w:vAlign w:val="center"/>
          </w:tcPr>
          <w:p w14:paraId="2745B873" w14:textId="77777777" w:rsidR="002579DB" w:rsidRPr="000C22C5" w:rsidRDefault="002579DB" w:rsidP="006B7EAD">
            <w:pPr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泰阜村に５年以上の定住の意思がある場合は右に○をしてください。</w:t>
            </w:r>
          </w:p>
        </w:tc>
        <w:tc>
          <w:tcPr>
            <w:tcW w:w="952" w:type="dxa"/>
          </w:tcPr>
          <w:p w14:paraId="38C1D843" w14:textId="77777777" w:rsidR="002579DB" w:rsidRPr="000C22C5" w:rsidRDefault="002579DB" w:rsidP="006B7EA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D03E117" w14:textId="77777777" w:rsidR="002579DB" w:rsidRPr="000C22C5" w:rsidRDefault="002579DB" w:rsidP="002579DB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※世帯全員分の住民票の写し、住宅建設平面図、請負契約書又は工事見積書、住宅の家屋登記簿謄本、工事金領収書を添付してください。</w:t>
      </w:r>
    </w:p>
    <w:p w14:paraId="08DF05E7" w14:textId="77777777" w:rsidR="002579DB" w:rsidRPr="000C22C5" w:rsidRDefault="002579DB" w:rsidP="002579DB">
      <w:pPr>
        <w:pBdr>
          <w:bottom w:val="single" w:sz="6" w:space="1" w:color="auto"/>
        </w:pBdr>
        <w:rPr>
          <w:rFonts w:ascii="ＭＳ 明朝" w:hAnsi="ＭＳ 明朝" w:cs="ＭＳ 明朝"/>
          <w:sz w:val="22"/>
        </w:rPr>
      </w:pPr>
    </w:p>
    <w:p w14:paraId="6EF21A86" w14:textId="77777777" w:rsidR="002579DB" w:rsidRPr="000C22C5" w:rsidRDefault="002579DB" w:rsidP="002579DB">
      <w:pPr>
        <w:rPr>
          <w:rFonts w:ascii="ＭＳ 明朝" w:hAnsi="ＭＳ 明朝"/>
          <w:sz w:val="20"/>
        </w:rPr>
      </w:pPr>
      <w:r w:rsidRPr="000C22C5">
        <w:rPr>
          <w:rFonts w:ascii="ＭＳ 明朝" w:hAnsi="ＭＳ 明朝" w:hint="eastAsia"/>
          <w:sz w:val="20"/>
        </w:rPr>
        <w:t>※事務処理欄</w:t>
      </w:r>
    </w:p>
    <w:p w14:paraId="58F07BF1" w14:textId="77777777" w:rsidR="002579DB" w:rsidRPr="000C22C5" w:rsidRDefault="002579DB" w:rsidP="002579DB">
      <w:pPr>
        <w:rPr>
          <w:rFonts w:ascii="ＭＳ 明朝" w:hAnsi="ＭＳ 明朝"/>
          <w:sz w:val="20"/>
        </w:rPr>
      </w:pPr>
      <w:r w:rsidRPr="000C22C5">
        <w:rPr>
          <w:rFonts w:ascii="ＭＳ 明朝" w:hAnsi="ＭＳ 明朝" w:hint="eastAsia"/>
          <w:sz w:val="20"/>
        </w:rPr>
        <w:t xml:space="preserve">　上記の者について、以下の通り報告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579DB" w:rsidRPr="000C22C5" w14:paraId="3BC8D789" w14:textId="77777777" w:rsidTr="006B7EAD">
        <w:trPr>
          <w:trHeight w:val="360"/>
        </w:trPr>
        <w:tc>
          <w:tcPr>
            <w:tcW w:w="3245" w:type="dxa"/>
            <w:vAlign w:val="center"/>
          </w:tcPr>
          <w:p w14:paraId="1CCFB0BB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確認項目</w:t>
            </w:r>
          </w:p>
        </w:tc>
        <w:tc>
          <w:tcPr>
            <w:tcW w:w="3245" w:type="dxa"/>
            <w:vAlign w:val="center"/>
          </w:tcPr>
          <w:p w14:paraId="66BBCA27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確認事項</w:t>
            </w:r>
          </w:p>
        </w:tc>
        <w:tc>
          <w:tcPr>
            <w:tcW w:w="3246" w:type="dxa"/>
            <w:vAlign w:val="center"/>
          </w:tcPr>
          <w:p w14:paraId="4D471A4D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税務担当者名</w:t>
            </w:r>
          </w:p>
        </w:tc>
      </w:tr>
      <w:tr w:rsidR="002579DB" w:rsidRPr="000C22C5" w14:paraId="77C4E6FE" w14:textId="77777777" w:rsidTr="006B7EAD">
        <w:trPr>
          <w:trHeight w:val="372"/>
        </w:trPr>
        <w:tc>
          <w:tcPr>
            <w:tcW w:w="3245" w:type="dxa"/>
            <w:vAlign w:val="center"/>
          </w:tcPr>
          <w:p w14:paraId="23017B43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税の滞納</w:t>
            </w:r>
          </w:p>
        </w:tc>
        <w:tc>
          <w:tcPr>
            <w:tcW w:w="3245" w:type="dxa"/>
            <w:vAlign w:val="center"/>
          </w:tcPr>
          <w:p w14:paraId="0AE280AD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あり　　なし</w:t>
            </w:r>
          </w:p>
        </w:tc>
        <w:tc>
          <w:tcPr>
            <w:tcW w:w="3246" w:type="dxa"/>
            <w:vAlign w:val="center"/>
          </w:tcPr>
          <w:p w14:paraId="2E6F1D54" w14:textId="77777777" w:rsidR="002579DB" w:rsidRPr="000C22C5" w:rsidRDefault="002579DB" w:rsidP="006B7EAD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45D3E9A3" w14:textId="77777777" w:rsidR="00034324" w:rsidRPr="002579DB" w:rsidRDefault="00034324" w:rsidP="002579DB">
      <w:pPr>
        <w:rPr>
          <w:rFonts w:hint="eastAsia"/>
        </w:rPr>
      </w:pPr>
      <w:bookmarkStart w:id="0" w:name="_GoBack"/>
      <w:bookmarkEnd w:id="0"/>
    </w:p>
    <w:sectPr w:rsidR="00034324" w:rsidRPr="002579DB" w:rsidSect="00101CB8">
      <w:pgSz w:w="11906" w:h="16838" w:code="9"/>
      <w:pgMar w:top="680" w:right="1077" w:bottom="454" w:left="107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76250" w14:textId="77777777" w:rsidR="00B428F1" w:rsidRDefault="00B428F1" w:rsidP="0012734C">
      <w:pPr>
        <w:spacing w:line="240" w:lineRule="auto"/>
      </w:pPr>
      <w:r>
        <w:separator/>
      </w:r>
    </w:p>
  </w:endnote>
  <w:endnote w:type="continuationSeparator" w:id="0">
    <w:p w14:paraId="3F83DC2C" w14:textId="77777777" w:rsidR="00B428F1" w:rsidRDefault="00B428F1" w:rsidP="00127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03257" w14:textId="77777777" w:rsidR="00B428F1" w:rsidRDefault="00B428F1" w:rsidP="0012734C">
      <w:pPr>
        <w:spacing w:line="240" w:lineRule="auto"/>
      </w:pPr>
      <w:r>
        <w:separator/>
      </w:r>
    </w:p>
  </w:footnote>
  <w:footnote w:type="continuationSeparator" w:id="0">
    <w:p w14:paraId="245FA975" w14:textId="77777777" w:rsidR="00B428F1" w:rsidRDefault="00B428F1" w:rsidP="001273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2E"/>
    <w:rsid w:val="00023C37"/>
    <w:rsid w:val="00034324"/>
    <w:rsid w:val="00101CB8"/>
    <w:rsid w:val="0012734C"/>
    <w:rsid w:val="00172673"/>
    <w:rsid w:val="00191B84"/>
    <w:rsid w:val="00227AFC"/>
    <w:rsid w:val="002579DB"/>
    <w:rsid w:val="002D5EDD"/>
    <w:rsid w:val="003E0C1E"/>
    <w:rsid w:val="00410605"/>
    <w:rsid w:val="00475D3E"/>
    <w:rsid w:val="004C43C9"/>
    <w:rsid w:val="004E1863"/>
    <w:rsid w:val="00501A23"/>
    <w:rsid w:val="00557EA1"/>
    <w:rsid w:val="005B2E2D"/>
    <w:rsid w:val="006900F4"/>
    <w:rsid w:val="00697928"/>
    <w:rsid w:val="006E6F06"/>
    <w:rsid w:val="007C3166"/>
    <w:rsid w:val="007D097A"/>
    <w:rsid w:val="00877C6D"/>
    <w:rsid w:val="008A4577"/>
    <w:rsid w:val="009700DE"/>
    <w:rsid w:val="00A83F6C"/>
    <w:rsid w:val="00AE7D84"/>
    <w:rsid w:val="00B01FCA"/>
    <w:rsid w:val="00B0272B"/>
    <w:rsid w:val="00B428F1"/>
    <w:rsid w:val="00B70E5A"/>
    <w:rsid w:val="00C34BE1"/>
    <w:rsid w:val="00CA686D"/>
    <w:rsid w:val="00CD6C62"/>
    <w:rsid w:val="00D02FB8"/>
    <w:rsid w:val="00D6577A"/>
    <w:rsid w:val="00DF70FE"/>
    <w:rsid w:val="00E36F79"/>
    <w:rsid w:val="00EB2127"/>
    <w:rsid w:val="00F23ACB"/>
    <w:rsid w:val="00F3712E"/>
    <w:rsid w:val="00FA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3CD50"/>
  <w15:chartTrackingRefBased/>
  <w15:docId w15:val="{6B65F0BC-C5A1-4C6A-B3C8-9F7E7A9A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34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34C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2734C"/>
  </w:style>
  <w:style w:type="paragraph" w:styleId="a5">
    <w:name w:val="footer"/>
    <w:basedOn w:val="a"/>
    <w:link w:val="a6"/>
    <w:uiPriority w:val="99"/>
    <w:unhideWhenUsed/>
    <w:rsid w:val="0012734C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2734C"/>
  </w:style>
  <w:style w:type="paragraph" w:styleId="a7">
    <w:name w:val="Note Heading"/>
    <w:basedOn w:val="a"/>
    <w:next w:val="a"/>
    <w:link w:val="a8"/>
    <w:rsid w:val="0012734C"/>
    <w:pPr>
      <w:jc w:val="center"/>
    </w:pPr>
  </w:style>
  <w:style w:type="character" w:customStyle="1" w:styleId="a8">
    <w:name w:val="記 (文字)"/>
    <w:basedOn w:val="a0"/>
    <w:link w:val="a7"/>
    <w:rsid w:val="0012734C"/>
    <w:rPr>
      <w:rFonts w:ascii="Century" w:eastAsia="ＭＳ 明朝" w:hAnsi="Century" w:cs="Times New Roman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734C"/>
    <w:pPr>
      <w:jc w:val="right"/>
    </w:pPr>
  </w:style>
  <w:style w:type="character" w:customStyle="1" w:styleId="aa">
    <w:name w:val="結語 (文字)"/>
    <w:basedOn w:val="a0"/>
    <w:link w:val="a9"/>
    <w:uiPriority w:val="99"/>
    <w:rsid w:val="0012734C"/>
    <w:rPr>
      <w:rFonts w:ascii="Century" w:eastAsia="ＭＳ 明朝" w:hAnsi="Century" w:cs="Times New Roman"/>
      <w:kern w:val="0"/>
      <w:sz w:val="24"/>
      <w:szCs w:val="20"/>
    </w:rPr>
  </w:style>
  <w:style w:type="table" w:styleId="ab">
    <w:name w:val="Table Grid"/>
    <w:basedOn w:val="a1"/>
    <w:uiPriority w:val="39"/>
    <w:rsid w:val="0003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227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4139-BF98-474F-9B15-D8494403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笙吾</dc:creator>
  <cp:keywords/>
  <dc:description/>
  <cp:lastModifiedBy>山崎 笙吾</cp:lastModifiedBy>
  <cp:revision>22</cp:revision>
  <cp:lastPrinted>2021-10-15T07:55:00Z</cp:lastPrinted>
  <dcterms:created xsi:type="dcterms:W3CDTF">2021-10-15T04:25:00Z</dcterms:created>
  <dcterms:modified xsi:type="dcterms:W3CDTF">2021-12-27T02:43:00Z</dcterms:modified>
</cp:coreProperties>
</file>